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33" w:rsidRDefault="006979A3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-222885</wp:posOffset>
            </wp:positionV>
            <wp:extent cx="1085850" cy="68580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1932</wp:posOffset>
                </wp:positionH>
                <wp:positionV relativeFrom="paragraph">
                  <wp:posOffset>282134</wp:posOffset>
                </wp:positionV>
                <wp:extent cx="2295331" cy="802433"/>
                <wp:effectExtent l="0" t="0" r="0" b="0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F8E" w:rsidRDefault="00061F8E" w:rsidP="00061F8E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kreditirani član</w:t>
                            </w:r>
                          </w:p>
                          <w:p w:rsidR="00061F8E" w:rsidRDefault="00061F8E" w:rsidP="00061F8E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ccredited membe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35pt;margin-top:22.2pt;width:180.75pt;height:6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" filled="f" stroked="f">
                <v:textbox>
                  <w:txbxContent>
                    <w:p w:rsidR="00061F8E" w:rsidRDefault="00061F8E" w:rsidP="00061F8E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kreditirani član</w:t>
                      </w:r>
                    </w:p>
                    <w:p w:rsidR="00061F8E" w:rsidRDefault="00061F8E" w:rsidP="00061F8E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ccredited member</w:t>
                      </w:r>
                    </w:p>
                  </w:txbxContent>
                </v:textbox>
              </v:shape>
            </w:pict>
          </mc:Fallback>
        </mc:AlternateContent>
      </w:r>
      <w:r w:rsidR="0074225A"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t xml:space="preserve"> </w:t>
      </w:r>
    </w:p>
    <w:tbl>
      <w:tblPr>
        <w:tblpPr w:leftFromText="187" w:rightFromText="187" w:vertAnchor="page" w:horzAnchor="margin" w:tblpY="9684"/>
        <w:tblW w:w="3445" w:type="pct"/>
        <w:tblLook w:val="04A0" w:firstRow="1" w:lastRow="0" w:firstColumn="1" w:lastColumn="0" w:noHBand="0" w:noVBand="1"/>
      </w:tblPr>
      <w:tblGrid>
        <w:gridCol w:w="6566"/>
      </w:tblGrid>
      <w:tr w:rsidR="00F745C3" w:rsidTr="00462FB0">
        <w:trPr>
          <w:trHeight w:val="3835"/>
        </w:trPr>
        <w:tc>
          <w:tcPr>
            <w:tcW w:w="6408" w:type="dxa"/>
            <w:tcBorders>
              <w:bottom w:val="nil"/>
            </w:tcBorders>
          </w:tcPr>
          <w:p w:rsidR="000C1F4D" w:rsidRDefault="00F745C3" w:rsidP="00462FB0">
            <w:pPr>
              <w:pStyle w:val="NoSpacing"/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 xml:space="preserve">Zahtjev za </w:t>
            </w:r>
            <w:r w:rsidR="00FF3149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obn</w:t>
            </w:r>
            <w:r w:rsidR="001E6B74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avljanje</w:t>
            </w:r>
            <w:r w:rsidR="00FF3149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 xml:space="preserve"> </w:t>
            </w:r>
          </w:p>
          <w:p w:rsidR="00FF3149" w:rsidRPr="000C2BC7" w:rsidRDefault="00FF3149" w:rsidP="00462FB0">
            <w:pPr>
              <w:pStyle w:val="NoSpacing"/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Diplome</w:t>
            </w:r>
          </w:p>
          <w:p w:rsidR="00F745C3" w:rsidRPr="00ED39F3" w:rsidRDefault="00F745C3" w:rsidP="00462FB0">
            <w:pPr>
              <w:pStyle w:val="NoSpacing"/>
              <w:rPr>
                <w:noProof/>
                <w:color w:val="484329"/>
                <w:sz w:val="28"/>
                <w:szCs w:val="28"/>
                <w:lang w:val="hr-HR"/>
              </w:rPr>
            </w:pPr>
          </w:p>
          <w:p w:rsidR="00FF3149" w:rsidRPr="00ED39F3" w:rsidRDefault="00FF3149" w:rsidP="00462FB0">
            <w:pPr>
              <w:pStyle w:val="NoSpacing"/>
              <w:rPr>
                <w:rFonts w:ascii="Cambria" w:hAnsi="Cambria"/>
                <w:i/>
                <w:noProof/>
                <w:color w:val="365F91"/>
                <w:sz w:val="28"/>
                <w:szCs w:val="28"/>
                <w:lang w:val="hr-HR"/>
              </w:rPr>
            </w:pPr>
          </w:p>
          <w:p w:rsidR="00F745C3" w:rsidRPr="00ED39F3" w:rsidRDefault="00F745C3" w:rsidP="00462FB0">
            <w:pPr>
              <w:pStyle w:val="NoSpacing"/>
              <w:rPr>
                <w:rFonts w:ascii="Cambria" w:hAnsi="Cambria"/>
                <w:noProof/>
                <w:color w:val="484329"/>
                <w:sz w:val="28"/>
                <w:szCs w:val="28"/>
                <w:lang w:val="hr-HR"/>
              </w:rPr>
            </w:pPr>
          </w:p>
          <w:p w:rsidR="00F745C3" w:rsidRPr="00A94CB6" w:rsidRDefault="005B5460" w:rsidP="00462FB0">
            <w:pPr>
              <w:pStyle w:val="NoSpacing"/>
              <w:rPr>
                <w:rFonts w:ascii="Cambria" w:hAnsi="Cambria"/>
                <w:b/>
                <w:bCs/>
                <w:noProof/>
                <w:color w:val="365F91"/>
                <w:sz w:val="56"/>
                <w:szCs w:val="56"/>
                <w:lang w:val="hr-HR"/>
              </w:rPr>
            </w:pPr>
            <w:r>
              <w:rPr>
                <w:rFonts w:ascii="Cambria" w:hAnsi="Cambria"/>
                <w:noProof/>
                <w:color w:val="548DD4"/>
                <w:sz w:val="44"/>
                <w:szCs w:val="44"/>
                <w:lang w:val="hr-HR"/>
              </w:rPr>
              <w:t>za samostalno provođenje bihevioralno-kognitivnih tretmana</w:t>
            </w:r>
          </w:p>
        </w:tc>
      </w:tr>
    </w:tbl>
    <w:p w:rsidR="00ED6E33" w:rsidRDefault="00E0583A">
      <w:pPr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2324</wp:posOffset>
            </wp:positionH>
            <wp:positionV relativeFrom="paragraph">
              <wp:posOffset>1840186</wp:posOffset>
            </wp:positionV>
            <wp:extent cx="3620135" cy="19405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21C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7937500</wp:posOffset>
                </wp:positionV>
                <wp:extent cx="835660" cy="802005"/>
                <wp:effectExtent l="0" t="0" r="21590" b="17145"/>
                <wp:wrapNone/>
                <wp:docPr id="1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60" cy="13681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ADCC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412.55pt;margin-top:625pt;width:65.8pt;height:6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" filled="f" strokecolor="#adccf1" strokeweight="2pt"/>
            </w:pict>
          </mc:Fallback>
        </mc:AlternateContent>
      </w:r>
      <w:r w:rsidR="00061F8E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8385175</wp:posOffset>
                </wp:positionV>
                <wp:extent cx="504190" cy="466725"/>
                <wp:effectExtent l="1270" t="3175" r="8890" b="6350"/>
                <wp:wrapNone/>
                <wp:docPr id="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44.85pt;margin-top:660.25pt;width:39.7pt;height:3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" fillcolor="#243f60 [1604]" stroked="f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JBKIwf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Ho2Rkz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K7PjNr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OpSf8f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ED6E33"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br w:type="page"/>
      </w:r>
    </w:p>
    <w:p w:rsidR="000D5770" w:rsidRPr="00ED5E06" w:rsidRDefault="000D5770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4"/>
          <w:szCs w:val="24"/>
          <w:lang w:eastAsia="hr-HR"/>
        </w:rPr>
      </w:pPr>
    </w:p>
    <w:p w:rsidR="00A32285" w:rsidRPr="00ED5E06" w:rsidRDefault="00A32285" w:rsidP="00A32285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1</w:t>
      </w:r>
      <w:r w:rsidR="004F6CCF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235CFC">
        <w:rPr>
          <w:rFonts w:ascii="Cambria" w:hAnsi="Cambria"/>
          <w:b/>
          <w:bCs/>
          <w:color w:val="548DD4" w:themeColor="text2" w:themeTint="99"/>
          <w:sz w:val="24"/>
          <w:szCs w:val="24"/>
        </w:rPr>
        <w:t>P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odaci </w:t>
      </w:r>
      <w:r w:rsidR="00235CFC">
        <w:rPr>
          <w:rFonts w:ascii="Cambria" w:hAnsi="Cambria"/>
          <w:b/>
          <w:bCs/>
          <w:color w:val="548DD4" w:themeColor="text2" w:themeTint="99"/>
          <w:sz w:val="24"/>
          <w:szCs w:val="24"/>
        </w:rPr>
        <w:t>o kandidatu</w:t>
      </w:r>
    </w:p>
    <w:tbl>
      <w:tblPr>
        <w:tblStyle w:val="LightGrid-Accent1"/>
        <w:tblW w:w="0" w:type="auto"/>
        <w:tblLook w:val="0680" w:firstRow="0" w:lastRow="0" w:firstColumn="1" w:lastColumn="0" w:noHBand="1" w:noVBand="1"/>
      </w:tblPr>
      <w:tblGrid>
        <w:gridCol w:w="3618"/>
        <w:gridCol w:w="5760"/>
      </w:tblGrid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Ime i prezime</w:t>
            </w:r>
            <w:r w:rsidR="001462A2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nimanje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700B7B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700B7B" w:rsidRPr="00700B7B" w:rsidRDefault="00700B7B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</w:t>
            </w:r>
            <w:r w:rsidR="001462A2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700B7B" w:rsidRPr="000A498E" w:rsidRDefault="00700B7B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poslenje (ustanova, adresa)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Adresa stanovanja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Kontakt telefon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Elektronska pošta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82706F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82706F" w:rsidRPr="0082706F" w:rsidRDefault="0082706F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Želim akreditaciju EABCT-a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82706F" w:rsidRPr="000A498E" w:rsidRDefault="0082706F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  <w:t>DA        NE</w:t>
            </w:r>
          </w:p>
        </w:tc>
      </w:tr>
      <w:tr w:rsidR="005B5460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5B5460" w:rsidRPr="0082706F" w:rsidRDefault="005B5460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 na engleskom jeziku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5B5460" w:rsidRPr="0082706F" w:rsidRDefault="005B5460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1462A2" w:rsidRPr="001462A2" w:rsidRDefault="001462A2" w:rsidP="00700B7B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>* Ime, prezime i titula koje ovdje navedete bit će navedeni na diplomi.</w:t>
      </w:r>
    </w:p>
    <w:p w:rsidR="001462A2" w:rsidRDefault="009820ED" w:rsidP="001462A2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  <w:r w:rsidRPr="009820ED">
        <w:rPr>
          <w:rFonts w:ascii="Cambria" w:hAnsi="Cambria"/>
          <w:b/>
          <w:bCs/>
          <w:color w:val="365F91" w:themeColor="accent1" w:themeShade="BF"/>
          <w:sz w:val="20"/>
          <w:szCs w:val="20"/>
        </w:rPr>
        <w:t xml:space="preserve">* </w:t>
      </w:r>
      <w:r w:rsidRPr="009820ED">
        <w:rPr>
          <w:rFonts w:ascii="Cambria" w:hAnsi="Cambria"/>
          <w:bCs/>
          <w:color w:val="365F91" w:themeColor="accent1" w:themeShade="BF"/>
          <w:sz w:val="20"/>
          <w:szCs w:val="20"/>
        </w:rPr>
        <w:t>Ako želite da Vaša titula bude navedena na akreditaciji EABCT-a.</w:t>
      </w:r>
      <w:r w:rsidR="00E5787D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 </w:t>
      </w:r>
      <w:r w:rsidR="001462A2">
        <w:rPr>
          <w:rFonts w:ascii="Cambria" w:hAnsi="Cambria"/>
          <w:bCs/>
          <w:color w:val="365F91" w:themeColor="accent1" w:themeShade="BF"/>
          <w:sz w:val="20"/>
          <w:szCs w:val="20"/>
        </w:rPr>
        <w:t>Ako želite da bude navedeno samo ime i prezime, ostavite prazno.</w:t>
      </w:r>
      <w:r w:rsidR="001462A2" w:rsidRPr="00320811">
        <w:rPr>
          <w:rFonts w:ascii="Cambria" w:hAnsi="Cambria"/>
          <w:bCs/>
          <w:color w:val="365F91" w:themeColor="accent1" w:themeShade="BF"/>
          <w:sz w:val="20"/>
          <w:szCs w:val="20"/>
        </w:rPr>
        <w:tab/>
      </w:r>
    </w:p>
    <w:p w:rsidR="00700B7B" w:rsidRPr="00F93B7D" w:rsidRDefault="00700B7B" w:rsidP="00700B7B">
      <w:pPr>
        <w:ind w:right="72"/>
        <w:jc w:val="both"/>
        <w:rPr>
          <w:rFonts w:ascii="Cambria" w:hAnsi="Cambria"/>
          <w:b/>
          <w:color w:val="365F91" w:themeColor="accent1" w:themeShade="BF"/>
          <w:sz w:val="24"/>
          <w:szCs w:val="24"/>
        </w:rPr>
      </w:pPr>
    </w:p>
    <w:p w:rsidR="008F2979" w:rsidRPr="001462A2" w:rsidRDefault="005F2A3D" w:rsidP="001462A2">
      <w:pPr>
        <w:tabs>
          <w:tab w:val="left" w:pos="7305"/>
        </w:tabs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bCs/>
          <w:color w:val="365F91" w:themeColor="accent1" w:themeShade="BF"/>
          <w:sz w:val="20"/>
          <w:szCs w:val="20"/>
        </w:rPr>
        <w:tab/>
      </w:r>
    </w:p>
    <w:p w:rsidR="009820ED" w:rsidRDefault="004A560B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2</w:t>
      </w:r>
      <w:r w:rsidR="00812A1D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="00812A1D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812A1D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aktivnom sudjelovanju na skupovima</w:t>
      </w:r>
      <w:r w:rsidR="009820ED" w:rsidRPr="009820E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</w:t>
      </w:r>
    </w:p>
    <w:p w:rsidR="00812A1D" w:rsidRDefault="009820ED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nave</w:t>
      </w:r>
      <w:r w:rsidR="00E5787D">
        <w:rPr>
          <w:rFonts w:ascii="Cambria" w:hAnsi="Cambria"/>
          <w:bCs/>
          <w:color w:val="365F91" w:themeColor="accent1" w:themeShade="BF"/>
          <w:sz w:val="24"/>
          <w:szCs w:val="24"/>
        </w:rPr>
        <w:t>dite sudjelovanje na onom skupu/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skupovima na kojem/kojima ste prezentirali rad iz područja BKT-a.</w:t>
      </w:r>
    </w:p>
    <w:p w:rsidR="004C1B37" w:rsidRPr="009820ED" w:rsidRDefault="004C1B37" w:rsidP="009820ED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/e rada/ova prema APA standardima za citiranje.</w:t>
      </w:r>
    </w:p>
    <w:tbl>
      <w:tblPr>
        <w:tblStyle w:val="LightGrid-Accent1"/>
        <w:tblW w:w="9378" w:type="dxa"/>
        <w:tblLayout w:type="fixed"/>
        <w:tblLook w:val="0680" w:firstRow="0" w:lastRow="0" w:firstColumn="1" w:lastColumn="0" w:noHBand="1" w:noVBand="1"/>
      </w:tblPr>
      <w:tblGrid>
        <w:gridCol w:w="9378"/>
      </w:tblGrid>
      <w:tr w:rsidR="000C1A1E" w:rsidRPr="00F93B7D" w:rsidTr="00AD3E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vAlign w:val="center"/>
          </w:tcPr>
          <w:p w:rsidR="000C1A1E" w:rsidRPr="000C1A1E" w:rsidRDefault="005E5648" w:rsidP="009511A8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*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re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z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ime, inicij</w:t>
            </w:r>
            <w:r w:rsidR="009511A8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al imena. (godina). Naziv rada</w:t>
            </w:r>
            <w:r w:rsidR="00360C8B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 (vrsta sudjelovanja*)</w:t>
            </w:r>
            <w:r w:rsidR="009511A8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. 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prezntiran na Naziv konf</w:t>
            </w:r>
            <w:r w:rsidR="009511A8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e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rencije, 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mjesto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 (stranice)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.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 Mjesto izdavanja: izdavač.</w:t>
            </w:r>
          </w:p>
        </w:tc>
      </w:tr>
    </w:tbl>
    <w:p w:rsidR="009820ED" w:rsidRPr="009820ED" w:rsidRDefault="009820ED" w:rsidP="009820ED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812A1D" w:rsidRPr="00A801A6" w:rsidRDefault="009820ED" w:rsidP="00812A1D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* npr. usmeno izlaganje, poster</w:t>
      </w:r>
    </w:p>
    <w:p w:rsidR="00812A1D" w:rsidRDefault="004A560B" w:rsidP="004A560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>sažetak rada</w:t>
      </w:r>
      <w:r w:rsidR="00273092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(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kopiju </w:t>
      </w:r>
      <w:r w:rsidR="00273092">
        <w:rPr>
          <w:rFonts w:ascii="Cambria" w:hAnsi="Cambria"/>
          <w:bCs/>
          <w:color w:val="365F91" w:themeColor="accent1" w:themeShade="BF"/>
          <w:sz w:val="24"/>
          <w:szCs w:val="24"/>
        </w:rPr>
        <w:t>iz knjige sažetaka)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te ovisno o vrsti </w:t>
      </w:r>
      <w:bookmarkStart w:id="0" w:name="_GoBack"/>
      <w:bookmarkEnd w:id="0"/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>izlaganja dodatni materijal (slideove prezentacije, kopiju postera u A4</w:t>
      </w:r>
      <w:r w:rsidR="00F94B2F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ili A3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dimenziji, plan rada na radionici i sl.)</w:t>
      </w:r>
      <w:r w:rsidR="009E104F">
        <w:rPr>
          <w:rFonts w:ascii="Cambria" w:hAnsi="Cambria"/>
          <w:bCs/>
          <w:color w:val="365F91" w:themeColor="accent1" w:themeShade="BF"/>
          <w:sz w:val="24"/>
          <w:szCs w:val="24"/>
        </w:rPr>
        <w:t>.</w:t>
      </w:r>
    </w:p>
    <w:p w:rsidR="005B5460" w:rsidRPr="004A560B" w:rsidRDefault="005B5460" w:rsidP="004A560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5C4527" w:rsidRDefault="005C4527" w:rsidP="00235CFC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360C8B" w:rsidRDefault="00360C8B" w:rsidP="00235CFC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DB53BA" w:rsidRDefault="00DB53BA" w:rsidP="00235CFC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4C1B37" w:rsidRDefault="004C1B37" w:rsidP="00A801A6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A801A6" w:rsidRPr="00ED5E06" w:rsidRDefault="00A801A6" w:rsidP="00A801A6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lastRenderedPageBreak/>
        <w:t>3.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nastavku stručnog usavršavanja</w:t>
      </w:r>
    </w:p>
    <w:tbl>
      <w:tblPr>
        <w:tblStyle w:val="LightGrid-Accent1"/>
        <w:tblW w:w="0" w:type="auto"/>
        <w:tblLayout w:type="fixed"/>
        <w:tblLook w:val="0680" w:firstRow="0" w:lastRow="0" w:firstColumn="1" w:lastColumn="0" w:noHBand="1" w:noVBand="1"/>
      </w:tblPr>
      <w:tblGrid>
        <w:gridCol w:w="2898"/>
        <w:gridCol w:w="1800"/>
        <w:gridCol w:w="2160"/>
        <w:gridCol w:w="2520"/>
      </w:tblGrid>
      <w:tr w:rsidR="00A801A6" w:rsidRPr="00F93B7D" w:rsidTr="004972D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Naziv usavršavanja</w:t>
            </w:r>
          </w:p>
        </w:tc>
        <w:tc>
          <w:tcPr>
            <w:tcW w:w="180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Vrsta usavršavanja</w:t>
            </w: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216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Trajanje usavršavanja</w:t>
            </w:r>
          </w:p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(u satima)</w:t>
            </w:r>
          </w:p>
        </w:tc>
        <w:tc>
          <w:tcPr>
            <w:tcW w:w="252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Datum</w:t>
            </w:r>
            <w:r w:rsidR="004972DE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 i mjesto</w:t>
            </w: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 održavanja </w:t>
            </w: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usavršavanja</w:t>
            </w:r>
          </w:p>
        </w:tc>
      </w:tr>
      <w:tr w:rsidR="00A801A6" w:rsidRPr="00F93B7D" w:rsidTr="004972D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01A6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gridSpan w:val="4"/>
            <w:vAlign w:val="center"/>
          </w:tcPr>
          <w:p w:rsidR="00A801A6" w:rsidRPr="00A801A6" w:rsidRDefault="00A801A6" w:rsidP="00513969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A801A6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Ukupno sati:     </w:t>
            </w:r>
          </w:p>
        </w:tc>
      </w:tr>
    </w:tbl>
    <w:p w:rsidR="00A801A6" w:rsidRPr="00A801A6" w:rsidRDefault="00A801A6" w:rsidP="00A801A6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bCs/>
          <w:color w:val="365F91" w:themeColor="accent1" w:themeShade="BF"/>
          <w:sz w:val="20"/>
          <w:szCs w:val="20"/>
        </w:rPr>
        <w:t>*npr. supervizija, intervizija, radionica, kongres</w:t>
      </w:r>
    </w:p>
    <w:p w:rsidR="00A801A6" w:rsidRDefault="00A801A6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273092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: Obavezno priložiti kopije potvrda o sudjelovanju u navedenim usavršavanjima. Za intervizije i supervizije obavezno priložiti evidencijski list.</w:t>
      </w:r>
    </w:p>
    <w:p w:rsidR="004C1B37" w:rsidRPr="00A801A6" w:rsidRDefault="004C1B37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9820ED" w:rsidRDefault="00A801A6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4.</w:t>
      </w:r>
      <w:r w:rsidR="00395AEB">
        <w:rPr>
          <w:rFonts w:ascii="Cambria" w:hAnsi="Cambria"/>
          <w:b/>
          <w:bCs/>
          <w:color w:val="548DD4" w:themeColor="text2" w:themeTint="99"/>
          <w:sz w:val="24"/>
          <w:szCs w:val="24"/>
        </w:rPr>
        <w:t>1.</w:t>
      </w:r>
      <w:r w:rsidR="00235CFC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235CFC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publikaciji</w:t>
      </w:r>
      <w:r w:rsidR="00FC1005" w:rsidRPr="00FC1005">
        <w:rPr>
          <w:rFonts w:ascii="Cambria" w:hAnsi="Cambria"/>
          <w:b/>
          <w:bCs/>
          <w:color w:val="548DD4" w:themeColor="text2" w:themeTint="99"/>
          <w:sz w:val="24"/>
          <w:szCs w:val="24"/>
        </w:rPr>
        <w:t>/ama</w:t>
      </w:r>
    </w:p>
    <w:p w:rsidR="00785EB1" w:rsidRDefault="00785EB1" w:rsidP="009820ED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</w:t>
      </w:r>
      <w:r w:rsidR="00CC6D86">
        <w:rPr>
          <w:rFonts w:ascii="Cambria" w:hAnsi="Cambria"/>
          <w:bCs/>
          <w:color w:val="365F91" w:themeColor="accent1" w:themeShade="BF"/>
          <w:sz w:val="24"/>
          <w:szCs w:val="24"/>
        </w:rPr>
        <w:t>/e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rada</w:t>
      </w:r>
      <w:r w:rsidR="004534A2">
        <w:rPr>
          <w:rFonts w:ascii="Cambria" w:hAnsi="Cambria"/>
          <w:bCs/>
          <w:color w:val="365F91" w:themeColor="accent1" w:themeShade="BF"/>
          <w:sz w:val="24"/>
          <w:szCs w:val="24"/>
        </w:rPr>
        <w:t>/ova</w:t>
      </w:r>
      <w:r w:rsidR="009511A8">
        <w:rPr>
          <w:rFonts w:ascii="Cambria" w:hAnsi="Cambria"/>
          <w:bCs/>
          <w:color w:val="365F91" w:themeColor="accent1" w:themeShade="BF"/>
          <w:sz w:val="24"/>
          <w:szCs w:val="24"/>
        </w:rPr>
        <w:t>*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prema APA standardima za citiranje.</w:t>
      </w:r>
    </w:p>
    <w:p w:rsidR="00235CFC" w:rsidRPr="009820ED" w:rsidRDefault="00785EB1" w:rsidP="009820ED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Ako nemate publikacija</w:t>
      </w:r>
      <w:r w:rsidR="009820E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u periodu od stjecanja Diplome, </w:t>
      </w:r>
      <w:r w:rsidR="00E5787D">
        <w:rPr>
          <w:rFonts w:ascii="Cambria" w:hAnsi="Cambria"/>
          <w:bCs/>
          <w:color w:val="365F91" w:themeColor="accent1" w:themeShade="BF"/>
          <w:sz w:val="24"/>
          <w:szCs w:val="24"/>
        </w:rPr>
        <w:t>ostavite prazno i popunite tablicu 4.2.</w:t>
      </w:r>
    </w:p>
    <w:tbl>
      <w:tblPr>
        <w:tblStyle w:val="LightGrid-Accent1"/>
        <w:tblW w:w="9270" w:type="dxa"/>
        <w:tblInd w:w="108" w:type="dxa"/>
        <w:tblLayout w:type="fixed"/>
        <w:tblLook w:val="0680" w:firstRow="0" w:lastRow="0" w:firstColumn="1" w:lastColumn="0" w:noHBand="1" w:noVBand="1"/>
      </w:tblPr>
      <w:tblGrid>
        <w:gridCol w:w="9270"/>
      </w:tblGrid>
      <w:tr w:rsidR="00785EB1" w:rsidRPr="00F93B7D" w:rsidTr="003B68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:rsidR="00785EB1" w:rsidRPr="00CC6D86" w:rsidRDefault="00CC6D86" w:rsidP="00CC6D86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u časopisu: *Prezime, inicijal imena. (godina). Naslov rada. Naslov časopisa, volumen(broj), stranice.</w:t>
            </w:r>
          </w:p>
          <w:p w:rsidR="00CC6D86" w:rsidRPr="00CC6D86" w:rsidRDefault="00CC6D86" w:rsidP="00CC6D86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Knjiga: Prezime, inicijal imena. (godina). Naslov knjige. Mjesto izdavanja: izdavač.</w:t>
            </w:r>
          </w:p>
          <w:p w:rsidR="00CC6D86" w:rsidRPr="00CC6D86" w:rsidRDefault="00CC6D86" w:rsidP="00CC6D86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oglavlje u knjizi: Prezime, inicijal imena. (godina). Naslov poglavlja. U: Urednik, naslov knjige (stranice). Mjesto izdavanja: izdavač.</w:t>
            </w:r>
          </w:p>
        </w:tc>
      </w:tr>
    </w:tbl>
    <w:p w:rsidR="009820ED" w:rsidRPr="009820ED" w:rsidRDefault="009820ED" w:rsidP="009820ED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235CFC" w:rsidRPr="00A801A6" w:rsidRDefault="009820ED" w:rsidP="00235CFC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 xml:space="preserve">** Priznaje se stručni ili znanstveni rad objavljen u recenziranom časopisu, poglavlje u knjizi, stručna knjiga, udžbenik, priručnik i sl. </w:t>
      </w:r>
    </w:p>
    <w:p w:rsidR="003456D7" w:rsidRDefault="00235CFC" w:rsidP="00A801A6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kopiju rada. A</w:t>
      </w:r>
      <w:r w:rsidR="001F7F91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ko rad još nije objavljen, al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j</w:t>
      </w:r>
      <w:r w:rsidR="001F7F91">
        <w:rPr>
          <w:rFonts w:ascii="Cambria" w:hAnsi="Cambria"/>
          <w:bCs/>
          <w:color w:val="365F91" w:themeColor="accent1" w:themeShade="BF"/>
          <w:sz w:val="24"/>
          <w:szCs w:val="24"/>
        </w:rPr>
        <w:t>e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prihvaćen za objavu, potrebno je priložiti i kopiju 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>potvrde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da je rad prihvaćen za objavljivanje.</w:t>
      </w:r>
    </w:p>
    <w:p w:rsidR="004C1B37" w:rsidRDefault="004C1B37" w:rsidP="00395AEB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4C1B37" w:rsidRDefault="004C1B37" w:rsidP="00395AEB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395AEB" w:rsidRDefault="00A801A6" w:rsidP="00395AEB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4</w:t>
      </w:r>
      <w:r w:rsidR="00395AEB">
        <w:rPr>
          <w:rFonts w:ascii="Cambria" w:hAnsi="Cambria"/>
          <w:b/>
          <w:bCs/>
          <w:color w:val="548DD4" w:themeColor="text2" w:themeTint="99"/>
          <w:sz w:val="24"/>
          <w:szCs w:val="24"/>
        </w:rPr>
        <w:t>.2.</w:t>
      </w:r>
      <w:r w:rsidR="00395AEB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395AEB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sudjelovanju u edukaciji stručnjaka</w:t>
      </w:r>
    </w:p>
    <w:p w:rsidR="00E5787D" w:rsidRPr="00E5787D" w:rsidRDefault="00E5787D" w:rsidP="00E5787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Ako niste sudjelovali u edukaciji stručnjaka u periodu od stjecanja Diplome, ostavite prazno i popunite tablicu 4.1.</w:t>
      </w:r>
    </w:p>
    <w:tbl>
      <w:tblPr>
        <w:tblStyle w:val="LightGrid-Accent1"/>
        <w:tblW w:w="9288" w:type="dxa"/>
        <w:tblLayout w:type="fixed"/>
        <w:tblLook w:val="0680" w:firstRow="0" w:lastRow="0" w:firstColumn="1" w:lastColumn="0" w:noHBand="1" w:noVBand="1"/>
      </w:tblPr>
      <w:tblGrid>
        <w:gridCol w:w="1818"/>
        <w:gridCol w:w="2070"/>
        <w:gridCol w:w="2610"/>
        <w:gridCol w:w="1170"/>
        <w:gridCol w:w="1620"/>
      </w:tblGrid>
      <w:tr w:rsidR="00395AEB" w:rsidRPr="00F93B7D" w:rsidTr="00E578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:rsidR="00395AEB" w:rsidRPr="001F7F91" w:rsidRDefault="00395AEB" w:rsidP="00395AEB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1F7F91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Naziv 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predavanja</w:t>
            </w:r>
          </w:p>
        </w:tc>
        <w:tc>
          <w:tcPr>
            <w:tcW w:w="2070" w:type="dxa"/>
            <w:vAlign w:val="center"/>
          </w:tcPr>
          <w:p w:rsidR="00395AEB" w:rsidRPr="004A560B" w:rsidRDefault="00395AEB" w:rsidP="00E5787D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A560B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Vrsta </w:t>
            </w: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rada</w:t>
            </w:r>
            <w:r w:rsidR="00E5787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2610" w:type="dxa"/>
            <w:vAlign w:val="center"/>
          </w:tcPr>
          <w:p w:rsidR="00395AEB" w:rsidRDefault="00395AEB" w:rsidP="00395AEB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Stručnjaci kojima je namjenjena edukacija</w:t>
            </w:r>
          </w:p>
        </w:tc>
        <w:tc>
          <w:tcPr>
            <w:tcW w:w="1170" w:type="dxa"/>
            <w:vAlign w:val="center"/>
          </w:tcPr>
          <w:p w:rsidR="00395AEB" w:rsidRPr="004A560B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Datum</w:t>
            </w:r>
            <w:r w:rsidR="00241884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 i mjesto</w:t>
            </w:r>
          </w:p>
        </w:tc>
        <w:tc>
          <w:tcPr>
            <w:tcW w:w="1620" w:type="dxa"/>
            <w:vAlign w:val="center"/>
          </w:tcPr>
          <w:p w:rsidR="00395AEB" w:rsidRPr="004A560B" w:rsidRDefault="00395AEB" w:rsidP="00395AEB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Naziv organizatora edukacije</w:t>
            </w:r>
          </w:p>
        </w:tc>
      </w:tr>
      <w:tr w:rsidR="00395AEB" w:rsidRPr="00F93B7D" w:rsidTr="00E578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2070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</w:tbl>
    <w:p w:rsidR="00A801A6" w:rsidRPr="00E5787D" w:rsidRDefault="00E5787D" w:rsidP="00E5787D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E5787D">
        <w:rPr>
          <w:rFonts w:ascii="Cambria" w:hAnsi="Cambria"/>
          <w:bCs/>
          <w:color w:val="365F91" w:themeColor="accent1" w:themeShade="BF"/>
          <w:sz w:val="20"/>
          <w:szCs w:val="20"/>
        </w:rPr>
        <w:t>*npr. prikaz slučaja, radionica, predavanje</w:t>
      </w:r>
    </w:p>
    <w:p w:rsidR="00395AEB" w:rsidRDefault="00395AEB" w:rsidP="00235CFC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: </w:t>
      </w:r>
      <w:r w:rsidR="004972DE" w:rsidRPr="004972DE">
        <w:rPr>
          <w:rFonts w:ascii="Cambria" w:hAnsi="Cambria"/>
          <w:bCs/>
          <w:color w:val="365F91" w:themeColor="accent1" w:themeShade="BF"/>
          <w:sz w:val="24"/>
          <w:szCs w:val="24"/>
        </w:rPr>
        <w:t>Obavezno</w:t>
      </w:r>
      <w:r w:rsidR="004972DE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 </w:t>
      </w:r>
      <w:r w:rsidR="004972DE">
        <w:rPr>
          <w:rFonts w:ascii="Cambria" w:hAnsi="Cambria"/>
          <w:bCs/>
          <w:color w:val="365F91" w:themeColor="accent1" w:themeShade="BF"/>
          <w:sz w:val="24"/>
          <w:szCs w:val="24"/>
        </w:rPr>
        <w:t>p</w:t>
      </w:r>
      <w:r w:rsidRPr="00395AEB">
        <w:rPr>
          <w:rFonts w:ascii="Cambria" w:hAnsi="Cambria"/>
          <w:bCs/>
          <w:color w:val="365F91" w:themeColor="accent1" w:themeShade="BF"/>
          <w:sz w:val="24"/>
          <w:szCs w:val="24"/>
        </w:rPr>
        <w:t>riložiti materijale (npr. PPT prezentaciju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, materijale za sudionike, plan rada i sl.</w:t>
      </w:r>
      <w:r w:rsidRPr="00395AEB">
        <w:rPr>
          <w:rFonts w:ascii="Cambria" w:hAnsi="Cambria"/>
          <w:bCs/>
          <w:color w:val="365F91" w:themeColor="accent1" w:themeShade="BF"/>
          <w:sz w:val="24"/>
          <w:szCs w:val="24"/>
        </w:rPr>
        <w:t>)</w:t>
      </w:r>
    </w:p>
    <w:p w:rsidR="004C1B37" w:rsidRDefault="004C1B37" w:rsidP="00FB608A">
      <w:pPr>
        <w:ind w:right="72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0E0A5C" w:rsidRDefault="000E0A5C" w:rsidP="00FB608A">
      <w:pPr>
        <w:ind w:right="72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273092" w:rsidRPr="00FB608A" w:rsidRDefault="00A801A6" w:rsidP="00FB608A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5. </w:t>
      </w:r>
      <w:r w:rsidR="00273092" w:rsidRPr="00273092">
        <w:rPr>
          <w:rFonts w:asciiTheme="majorHAnsi" w:hAnsiTheme="majorHAnsi"/>
          <w:b/>
          <w:color w:val="548DD4" w:themeColor="text2" w:themeTint="99"/>
          <w:sz w:val="24"/>
          <w:szCs w:val="24"/>
        </w:rPr>
        <w:t>Izjava o primjeni bihevioralno-kognitivnih principa u praksi</w:t>
      </w:r>
    </w:p>
    <w:p w:rsidR="00273092" w:rsidRPr="00273092" w:rsidRDefault="00273092" w:rsidP="00CD5DB2">
      <w:pPr>
        <w:jc w:val="both"/>
        <w:rPr>
          <w:rFonts w:asciiTheme="majorHAnsi" w:hAnsiTheme="majorHAnsi"/>
          <w:color w:val="365F91" w:themeColor="accent1" w:themeShade="BF"/>
        </w:rPr>
      </w:pPr>
      <w:r w:rsidRPr="00273092">
        <w:rPr>
          <w:rFonts w:asciiTheme="majorHAnsi" w:hAnsiTheme="majorHAnsi"/>
          <w:color w:val="365F91" w:themeColor="accent1" w:themeShade="BF"/>
        </w:rPr>
        <w:t xml:space="preserve">Izjavljujem da je </w:t>
      </w:r>
      <w:r w:rsidR="009820ED">
        <w:rPr>
          <w:rFonts w:asciiTheme="majorHAnsi" w:hAnsiTheme="majorHAnsi"/>
          <w:color w:val="365F91" w:themeColor="accent1" w:themeShade="BF"/>
        </w:rPr>
        <w:t>najmanje</w:t>
      </w:r>
      <w:r w:rsidRPr="00273092">
        <w:rPr>
          <w:rFonts w:asciiTheme="majorHAnsi" w:hAnsiTheme="majorHAnsi"/>
          <w:color w:val="365F91" w:themeColor="accent1" w:themeShade="BF"/>
        </w:rPr>
        <w:t xml:space="preserve"> 10% mog kliničkog rada s pacijentima/klijentima temeljeno na bihevioralno-kognitivnim principima.</w:t>
      </w:r>
    </w:p>
    <w:p w:rsidR="00A801A6" w:rsidRDefault="00A801A6">
      <w:pPr>
        <w:rPr>
          <w:rFonts w:asciiTheme="majorHAnsi" w:hAnsiTheme="majorHAnsi"/>
          <w:i/>
          <w:color w:val="365F91" w:themeColor="accent1" w:themeShade="BF"/>
        </w:rPr>
      </w:pPr>
    </w:p>
    <w:p w:rsidR="00ED65BD" w:rsidRPr="00FB608A" w:rsidRDefault="009820ED">
      <w:pPr>
        <w:rPr>
          <w:rFonts w:asciiTheme="majorHAnsi" w:hAnsiTheme="majorHAnsi"/>
          <w:color w:val="365F91" w:themeColor="accent1" w:themeShade="BF"/>
          <w:u w:val="single"/>
        </w:rPr>
      </w:pPr>
      <w:r>
        <w:rPr>
          <w:rFonts w:asciiTheme="majorHAnsi" w:hAnsiTheme="majorHAnsi"/>
          <w:i/>
          <w:color w:val="365F91" w:themeColor="accent1" w:themeShade="BF"/>
        </w:rPr>
        <w:t>Mjesto i datum</w:t>
      </w:r>
      <w:r w:rsidR="00FB608A" w:rsidRPr="00FB608A">
        <w:rPr>
          <w:rFonts w:asciiTheme="majorHAnsi" w:hAnsiTheme="majorHAnsi"/>
          <w:i/>
          <w:color w:val="365F91" w:themeColor="accent1" w:themeShade="BF"/>
          <w:u w:val="single"/>
        </w:rPr>
        <w:t>_______________________________</w:t>
      </w:r>
    </w:p>
    <w:p w:rsidR="00273092" w:rsidRPr="00273092" w:rsidRDefault="00FB608A" w:rsidP="00273092">
      <w:pPr>
        <w:jc w:val="right"/>
        <w:rPr>
          <w:rFonts w:asciiTheme="majorHAnsi" w:hAnsiTheme="majorHAnsi"/>
          <w:color w:val="365F91" w:themeColor="accent1" w:themeShade="BF"/>
          <w:u w:val="single"/>
        </w:rPr>
      </w:pPr>
      <w:r>
        <w:rPr>
          <w:rFonts w:asciiTheme="majorHAnsi" w:hAnsiTheme="majorHAnsi"/>
          <w:color w:val="365F91" w:themeColor="accent1" w:themeShade="BF"/>
          <w:u w:val="single"/>
        </w:rPr>
        <w:t>_</w:t>
      </w:r>
      <w:r w:rsidR="00273092" w:rsidRPr="00273092">
        <w:rPr>
          <w:rFonts w:asciiTheme="majorHAnsi" w:hAnsiTheme="majorHAnsi"/>
          <w:color w:val="365F91" w:themeColor="accent1" w:themeShade="BF"/>
          <w:u w:val="single"/>
        </w:rPr>
        <w:t>_____</w:t>
      </w:r>
      <w:r w:rsidR="00ED65BD">
        <w:rPr>
          <w:rFonts w:asciiTheme="majorHAnsi" w:hAnsiTheme="majorHAnsi"/>
          <w:color w:val="365F91" w:themeColor="accent1" w:themeShade="BF"/>
          <w:u w:val="single"/>
        </w:rPr>
        <w:t>____________________</w:t>
      </w:r>
      <w:r w:rsidR="00273092" w:rsidRPr="00273092">
        <w:rPr>
          <w:rFonts w:asciiTheme="majorHAnsi" w:hAnsiTheme="majorHAnsi"/>
          <w:color w:val="365F91" w:themeColor="accent1" w:themeShade="BF"/>
          <w:u w:val="single"/>
        </w:rPr>
        <w:t>________________</w:t>
      </w:r>
    </w:p>
    <w:p w:rsidR="00273092" w:rsidRPr="009A1973" w:rsidRDefault="00273092" w:rsidP="00273092">
      <w:pPr>
        <w:jc w:val="right"/>
        <w:rPr>
          <w:rFonts w:asciiTheme="majorHAnsi" w:hAnsiTheme="majorHAnsi"/>
          <w:i/>
          <w:color w:val="365F91" w:themeColor="accent1" w:themeShade="BF"/>
        </w:rPr>
      </w:pPr>
      <w:r w:rsidRPr="009A1973">
        <w:rPr>
          <w:rFonts w:asciiTheme="majorHAnsi" w:hAnsiTheme="majorHAnsi"/>
          <w:i/>
          <w:color w:val="365F91" w:themeColor="accent1" w:themeShade="BF"/>
        </w:rPr>
        <w:t>Potpis kandidata</w:t>
      </w:r>
    </w:p>
    <w:p w:rsidR="009820ED" w:rsidRDefault="009820ED" w:rsidP="009820ED">
      <w:pPr>
        <w:ind w:right="72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9820ED" w:rsidRDefault="009820ED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273092"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Izjava o </w:t>
      </w:r>
      <w:r>
        <w:rPr>
          <w:rFonts w:asciiTheme="majorHAnsi" w:hAnsiTheme="majorHAnsi"/>
          <w:b/>
          <w:color w:val="548DD4" w:themeColor="text2" w:themeTint="99"/>
          <w:sz w:val="24"/>
          <w:szCs w:val="24"/>
        </w:rPr>
        <w:t>istinitosti podataka</w:t>
      </w:r>
    </w:p>
    <w:p w:rsidR="009820ED" w:rsidRDefault="009820ED" w:rsidP="009820ED">
      <w:pPr>
        <w:ind w:right="72"/>
        <w:jc w:val="both"/>
        <w:rPr>
          <w:rFonts w:asciiTheme="majorHAnsi" w:hAnsiTheme="majorHAnsi"/>
          <w:color w:val="365F91" w:themeColor="accent1" w:themeShade="BF"/>
        </w:rPr>
      </w:pPr>
      <w:r w:rsidRPr="00273092">
        <w:rPr>
          <w:rFonts w:asciiTheme="majorHAnsi" w:hAnsiTheme="majorHAnsi"/>
          <w:color w:val="365F91" w:themeColor="accent1" w:themeShade="BF"/>
        </w:rPr>
        <w:t>Svojim potpisom jamčim</w:t>
      </w:r>
      <w:r>
        <w:rPr>
          <w:rFonts w:asciiTheme="majorHAnsi" w:hAnsiTheme="majorHAnsi"/>
          <w:color w:val="365F91" w:themeColor="accent1" w:themeShade="BF"/>
        </w:rPr>
        <w:t xml:space="preserve"> pod kaznenom i materijalnom odgovornošću</w:t>
      </w:r>
      <w:r w:rsidRPr="00273092">
        <w:rPr>
          <w:rFonts w:asciiTheme="majorHAnsi" w:hAnsiTheme="majorHAnsi"/>
          <w:color w:val="365F91" w:themeColor="accent1" w:themeShade="BF"/>
        </w:rPr>
        <w:t xml:space="preserve"> da su svi navedeni</w:t>
      </w:r>
      <w:r>
        <w:rPr>
          <w:rFonts w:asciiTheme="majorHAnsi" w:hAnsiTheme="majorHAnsi"/>
          <w:color w:val="365F91" w:themeColor="accent1" w:themeShade="BF"/>
        </w:rPr>
        <w:t xml:space="preserve"> i priloženi</w:t>
      </w:r>
      <w:r w:rsidRPr="00273092">
        <w:rPr>
          <w:rFonts w:asciiTheme="majorHAnsi" w:hAnsiTheme="majorHAnsi"/>
          <w:color w:val="365F91" w:themeColor="accent1" w:themeShade="BF"/>
        </w:rPr>
        <w:t xml:space="preserve"> podaci istiniti.</w:t>
      </w:r>
    </w:p>
    <w:p w:rsidR="00E5787D" w:rsidRPr="009820ED" w:rsidRDefault="00E5787D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E5787D" w:rsidRPr="00FB608A" w:rsidRDefault="00E5787D" w:rsidP="00E5787D">
      <w:pPr>
        <w:rPr>
          <w:rFonts w:asciiTheme="majorHAnsi" w:hAnsiTheme="majorHAnsi"/>
          <w:color w:val="365F91" w:themeColor="accent1" w:themeShade="BF"/>
          <w:u w:val="single"/>
        </w:rPr>
      </w:pPr>
      <w:r>
        <w:rPr>
          <w:rFonts w:asciiTheme="majorHAnsi" w:hAnsiTheme="majorHAnsi"/>
          <w:i/>
          <w:color w:val="365F91" w:themeColor="accent1" w:themeShade="BF"/>
        </w:rPr>
        <w:t>Mjesto i datum</w:t>
      </w:r>
      <w:r w:rsidRPr="00FB608A">
        <w:rPr>
          <w:rFonts w:asciiTheme="majorHAnsi" w:hAnsiTheme="majorHAnsi"/>
          <w:i/>
          <w:color w:val="365F91" w:themeColor="accent1" w:themeShade="BF"/>
          <w:u w:val="single"/>
        </w:rPr>
        <w:t>_______________________________</w:t>
      </w:r>
    </w:p>
    <w:p w:rsidR="009820ED" w:rsidRPr="00273092" w:rsidRDefault="009820ED" w:rsidP="009820ED">
      <w:pPr>
        <w:jc w:val="right"/>
        <w:rPr>
          <w:rFonts w:asciiTheme="majorHAnsi" w:hAnsiTheme="majorHAnsi"/>
          <w:color w:val="365F91" w:themeColor="accent1" w:themeShade="BF"/>
          <w:u w:val="single"/>
        </w:rPr>
      </w:pPr>
      <w:r>
        <w:rPr>
          <w:rFonts w:asciiTheme="majorHAnsi" w:hAnsiTheme="majorHAnsi"/>
          <w:color w:val="365F91" w:themeColor="accent1" w:themeShade="BF"/>
          <w:u w:val="single"/>
        </w:rPr>
        <w:t>_</w:t>
      </w:r>
      <w:r w:rsidRPr="00273092">
        <w:rPr>
          <w:rFonts w:asciiTheme="majorHAnsi" w:hAnsiTheme="majorHAnsi"/>
          <w:color w:val="365F91" w:themeColor="accent1" w:themeShade="BF"/>
          <w:u w:val="single"/>
        </w:rPr>
        <w:t>_____</w:t>
      </w:r>
      <w:r>
        <w:rPr>
          <w:rFonts w:asciiTheme="majorHAnsi" w:hAnsiTheme="majorHAnsi"/>
          <w:color w:val="365F91" w:themeColor="accent1" w:themeShade="BF"/>
          <w:u w:val="single"/>
        </w:rPr>
        <w:t>____________________</w:t>
      </w:r>
      <w:r w:rsidRPr="00273092">
        <w:rPr>
          <w:rFonts w:asciiTheme="majorHAnsi" w:hAnsiTheme="majorHAnsi"/>
          <w:color w:val="365F91" w:themeColor="accent1" w:themeShade="BF"/>
          <w:u w:val="single"/>
        </w:rPr>
        <w:t>________________</w:t>
      </w:r>
    </w:p>
    <w:p w:rsidR="009820ED" w:rsidRPr="009820ED" w:rsidRDefault="009820ED" w:rsidP="009820ED">
      <w:pPr>
        <w:jc w:val="right"/>
        <w:rPr>
          <w:rFonts w:asciiTheme="majorHAnsi" w:hAnsiTheme="majorHAnsi"/>
          <w:i/>
          <w:color w:val="365F91" w:themeColor="accent1" w:themeShade="BF"/>
        </w:rPr>
      </w:pPr>
      <w:r w:rsidRPr="009A1973">
        <w:rPr>
          <w:rFonts w:asciiTheme="majorHAnsi" w:hAnsiTheme="majorHAnsi"/>
          <w:i/>
          <w:color w:val="365F91" w:themeColor="accent1" w:themeShade="BF"/>
        </w:rPr>
        <w:t>Potpis kandidata</w:t>
      </w:r>
    </w:p>
    <w:p w:rsidR="009820ED" w:rsidRDefault="009820ED" w:rsidP="00B225BB">
      <w:pPr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A801A6" w:rsidRDefault="00A801A6" w:rsidP="00B225BB">
      <w:pPr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FB02B2" w:rsidRDefault="00F36C3F" w:rsidP="00B225BB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  <w:r w:rsidRPr="00273092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: </w:t>
      </w:r>
      <w:r w:rsidR="009820ED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Vlastoručni popis ispod izjava</w:t>
      </w:r>
      <w:r w:rsidRPr="00F36C3F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 je obavezan</w:t>
      </w:r>
      <w:r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.  Svi ostali podaci </w:t>
      </w:r>
      <w:r w:rsidR="009820ED"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moraju</w:t>
      </w:r>
      <w:r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 se popuniti na računalu.</w:t>
      </w:r>
    </w:p>
    <w:p w:rsidR="00A801A6" w:rsidRPr="00A801A6" w:rsidRDefault="00A801A6" w:rsidP="00B225BB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</w:p>
    <w:p w:rsidR="00366FAB" w:rsidRDefault="00366FAB" w:rsidP="00F36C3F">
      <w:pPr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E5787D" w:rsidRDefault="00E5787D" w:rsidP="00F36C3F">
      <w:pPr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0B1555" w:rsidRPr="009A1973" w:rsidRDefault="000B1555" w:rsidP="00FB608A">
      <w:pPr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Popunjeni obrazac zajedno s prilozima molimo pošaljite poštom</w:t>
      </w:r>
      <w:r w:rsidR="00A801A6"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ili osobno dostavite</w:t>
      </w: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na:</w:t>
      </w:r>
    </w:p>
    <w:p w:rsidR="00A801A6" w:rsidRDefault="000B1555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HUBIKOT</w:t>
      </w:r>
    </w:p>
    <w:p w:rsidR="00A801A6" w:rsidRDefault="000B1555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Šenoina 25</w:t>
      </w:r>
    </w:p>
    <w:p w:rsidR="000A54A3" w:rsidRPr="008A3E0F" w:rsidRDefault="008A3E0F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>10 000 Zagreb</w:t>
      </w:r>
    </w:p>
    <w:sectPr w:rsidR="000A54A3" w:rsidRPr="008A3E0F" w:rsidSect="00A801A6">
      <w:headerReference w:type="default" r:id="rId11"/>
      <w:pgSz w:w="11906" w:h="16838"/>
      <w:pgMar w:top="1699" w:right="1296" w:bottom="1152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D5" w:rsidRDefault="00053AD5" w:rsidP="00A32285">
      <w:pPr>
        <w:spacing w:after="0" w:line="240" w:lineRule="auto"/>
      </w:pPr>
      <w:r>
        <w:separator/>
      </w:r>
    </w:p>
  </w:endnote>
  <w:endnote w:type="continuationSeparator" w:id="0">
    <w:p w:rsidR="00053AD5" w:rsidRDefault="00053AD5" w:rsidP="00A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D5" w:rsidRDefault="00053AD5" w:rsidP="00A32285">
      <w:pPr>
        <w:spacing w:after="0" w:line="240" w:lineRule="auto"/>
      </w:pPr>
      <w:r>
        <w:separator/>
      </w:r>
    </w:p>
  </w:footnote>
  <w:footnote w:type="continuationSeparator" w:id="0">
    <w:p w:rsidR="00053AD5" w:rsidRDefault="00053AD5" w:rsidP="00A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A7" w:rsidRDefault="00061F8E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DAB21DF" wp14:editId="693F3868">
          <wp:simplePos x="0" y="0"/>
          <wp:positionH relativeFrom="column">
            <wp:posOffset>4246245</wp:posOffset>
          </wp:positionH>
          <wp:positionV relativeFrom="paragraph">
            <wp:posOffset>-288290</wp:posOffset>
          </wp:positionV>
          <wp:extent cx="1654810" cy="88582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874313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963EA2A" wp14:editId="491B14D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color w:val="95B3D7" w:themeColor="accent1" w:themeTint="99"/>
                                  <w:sz w:val="32"/>
                                  <w:szCs w:val="32"/>
                                </w:rPr>
                                <w:id w:val="43628198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93B7D" w:rsidRPr="00F93B7D" w:rsidRDefault="00D72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</w:pP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F93B7D"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DF5A74" w:rsidRPr="00DF5A74">
                                    <w:rPr>
                                      <w:rFonts w:asciiTheme="majorHAnsi" w:hAnsiTheme="majorHAnsi"/>
                                      <w:noProof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7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EH+hj+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color w:val="95B3D7" w:themeColor="accent1" w:themeTint="99"/>
                            <w:sz w:val="32"/>
                            <w:szCs w:val="32"/>
                          </w:rPr>
                          <w:id w:val="43628198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93B7D" w:rsidRPr="00F93B7D" w:rsidRDefault="00D727D7">
                            <w:pPr>
                              <w:jc w:val="center"/>
                              <w:rPr>
                                <w:rFonts w:asciiTheme="majorHAnsi" w:hAnsiTheme="majorHAns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93B7D"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DF5A74" w:rsidRPr="00DF5A74">
                              <w:rPr>
                                <w:rFonts w:asciiTheme="majorHAnsi" w:hAnsiTheme="majorHAnsi"/>
                                <w:noProof/>
                                <w:color w:val="95B3D7" w:themeColor="accent1" w:themeTint="99"/>
                                <w:sz w:val="32"/>
                                <w:szCs w:val="32"/>
                              </w:rPr>
                              <w:t>2</w: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D36"/>
    <w:multiLevelType w:val="hybridMultilevel"/>
    <w:tmpl w:val="6D608202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1458"/>
    <w:multiLevelType w:val="hybridMultilevel"/>
    <w:tmpl w:val="5F72F550"/>
    <w:lvl w:ilvl="0" w:tplc="3530B8D6">
      <w:start w:val="1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42C7D9D"/>
    <w:multiLevelType w:val="hybridMultilevel"/>
    <w:tmpl w:val="B46AB328"/>
    <w:lvl w:ilvl="0" w:tplc="0FF20DB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A2DBC"/>
    <w:multiLevelType w:val="hybridMultilevel"/>
    <w:tmpl w:val="B58891F6"/>
    <w:lvl w:ilvl="0" w:tplc="B22010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D7158"/>
    <w:multiLevelType w:val="hybridMultilevel"/>
    <w:tmpl w:val="BF5E259E"/>
    <w:lvl w:ilvl="0" w:tplc="2E9EA7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E78AE"/>
    <w:multiLevelType w:val="hybridMultilevel"/>
    <w:tmpl w:val="835A7150"/>
    <w:lvl w:ilvl="0" w:tplc="67D842A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A011F"/>
    <w:multiLevelType w:val="hybridMultilevel"/>
    <w:tmpl w:val="4BBAAE9E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A3804"/>
    <w:multiLevelType w:val="hybridMultilevel"/>
    <w:tmpl w:val="ED461C0A"/>
    <w:lvl w:ilvl="0" w:tplc="B0B236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266C4"/>
    <w:multiLevelType w:val="hybridMultilevel"/>
    <w:tmpl w:val="6D782E08"/>
    <w:lvl w:ilvl="0" w:tplc="3BAA48C0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12A378E"/>
    <w:multiLevelType w:val="hybridMultilevel"/>
    <w:tmpl w:val="D75C78CC"/>
    <w:lvl w:ilvl="0" w:tplc="0D84CD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A373B"/>
    <w:multiLevelType w:val="hybridMultilevel"/>
    <w:tmpl w:val="92D47070"/>
    <w:lvl w:ilvl="0" w:tplc="FF6C65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56440"/>
    <w:multiLevelType w:val="hybridMultilevel"/>
    <w:tmpl w:val="38CC45AE"/>
    <w:lvl w:ilvl="0" w:tplc="FFF2B0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5445C"/>
    <w:multiLevelType w:val="hybridMultilevel"/>
    <w:tmpl w:val="BA3E520A"/>
    <w:lvl w:ilvl="0" w:tplc="D310B532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49"/>
    <w:rsid w:val="0003427B"/>
    <w:rsid w:val="00053AD5"/>
    <w:rsid w:val="000571DC"/>
    <w:rsid w:val="00061F8E"/>
    <w:rsid w:val="000A04A0"/>
    <w:rsid w:val="000A498E"/>
    <w:rsid w:val="000A54A3"/>
    <w:rsid w:val="000B1555"/>
    <w:rsid w:val="000C1A1E"/>
    <w:rsid w:val="000C1F4D"/>
    <w:rsid w:val="000D2ECF"/>
    <w:rsid w:val="000D5770"/>
    <w:rsid w:val="000E0A5C"/>
    <w:rsid w:val="000E7332"/>
    <w:rsid w:val="00136B4C"/>
    <w:rsid w:val="001462A2"/>
    <w:rsid w:val="00177824"/>
    <w:rsid w:val="001C218E"/>
    <w:rsid w:val="001D687B"/>
    <w:rsid w:val="001E0858"/>
    <w:rsid w:val="001E6B74"/>
    <w:rsid w:val="001F7F91"/>
    <w:rsid w:val="00207325"/>
    <w:rsid w:val="00235CFC"/>
    <w:rsid w:val="00235FC2"/>
    <w:rsid w:val="00241884"/>
    <w:rsid w:val="002532D3"/>
    <w:rsid w:val="002722DD"/>
    <w:rsid w:val="00272F6F"/>
    <w:rsid w:val="00273092"/>
    <w:rsid w:val="00275E0F"/>
    <w:rsid w:val="002908B8"/>
    <w:rsid w:val="002A5D0A"/>
    <w:rsid w:val="002D575B"/>
    <w:rsid w:val="002E021C"/>
    <w:rsid w:val="003332AB"/>
    <w:rsid w:val="003422A3"/>
    <w:rsid w:val="00343367"/>
    <w:rsid w:val="003456D7"/>
    <w:rsid w:val="00360C8B"/>
    <w:rsid w:val="00366FAB"/>
    <w:rsid w:val="00395AEB"/>
    <w:rsid w:val="003A0A24"/>
    <w:rsid w:val="003B0F49"/>
    <w:rsid w:val="003C3A6E"/>
    <w:rsid w:val="00401830"/>
    <w:rsid w:val="004534A2"/>
    <w:rsid w:val="00454615"/>
    <w:rsid w:val="00462FB0"/>
    <w:rsid w:val="004972DE"/>
    <w:rsid w:val="004A560B"/>
    <w:rsid w:val="004B4E4B"/>
    <w:rsid w:val="004B618E"/>
    <w:rsid w:val="004C1B37"/>
    <w:rsid w:val="004E6CA8"/>
    <w:rsid w:val="004F532C"/>
    <w:rsid w:val="004F6CCF"/>
    <w:rsid w:val="005159C0"/>
    <w:rsid w:val="00532D7A"/>
    <w:rsid w:val="005615E3"/>
    <w:rsid w:val="00564AFE"/>
    <w:rsid w:val="005929BA"/>
    <w:rsid w:val="005967E6"/>
    <w:rsid w:val="005A4317"/>
    <w:rsid w:val="005B5460"/>
    <w:rsid w:val="005C4527"/>
    <w:rsid w:val="005E5648"/>
    <w:rsid w:val="005F2A3D"/>
    <w:rsid w:val="00622578"/>
    <w:rsid w:val="00633A1C"/>
    <w:rsid w:val="00653365"/>
    <w:rsid w:val="0065404D"/>
    <w:rsid w:val="00666B91"/>
    <w:rsid w:val="00673AFB"/>
    <w:rsid w:val="00681135"/>
    <w:rsid w:val="006979A3"/>
    <w:rsid w:val="006B79DA"/>
    <w:rsid w:val="006E6164"/>
    <w:rsid w:val="006F42BE"/>
    <w:rsid w:val="00700B7B"/>
    <w:rsid w:val="00722ADC"/>
    <w:rsid w:val="00726ED7"/>
    <w:rsid w:val="00730AE6"/>
    <w:rsid w:val="0074225A"/>
    <w:rsid w:val="00751A33"/>
    <w:rsid w:val="00785EB1"/>
    <w:rsid w:val="007C78F2"/>
    <w:rsid w:val="007D2FB8"/>
    <w:rsid w:val="0080510B"/>
    <w:rsid w:val="00812A1D"/>
    <w:rsid w:val="0082706F"/>
    <w:rsid w:val="008476B4"/>
    <w:rsid w:val="00854745"/>
    <w:rsid w:val="00870F7A"/>
    <w:rsid w:val="008773A8"/>
    <w:rsid w:val="00886B03"/>
    <w:rsid w:val="008A3E0F"/>
    <w:rsid w:val="008F2979"/>
    <w:rsid w:val="008F74EE"/>
    <w:rsid w:val="0093083A"/>
    <w:rsid w:val="00950CA3"/>
    <w:rsid w:val="009511A8"/>
    <w:rsid w:val="009659A1"/>
    <w:rsid w:val="009820ED"/>
    <w:rsid w:val="00983048"/>
    <w:rsid w:val="009A1973"/>
    <w:rsid w:val="009C325E"/>
    <w:rsid w:val="009C7CA9"/>
    <w:rsid w:val="009E104F"/>
    <w:rsid w:val="00A12CCA"/>
    <w:rsid w:val="00A32285"/>
    <w:rsid w:val="00A431F6"/>
    <w:rsid w:val="00A55BE4"/>
    <w:rsid w:val="00A801A6"/>
    <w:rsid w:val="00A97302"/>
    <w:rsid w:val="00AE64E2"/>
    <w:rsid w:val="00AE72CE"/>
    <w:rsid w:val="00B051D9"/>
    <w:rsid w:val="00B1162C"/>
    <w:rsid w:val="00B13A01"/>
    <w:rsid w:val="00B225BB"/>
    <w:rsid w:val="00B30FAE"/>
    <w:rsid w:val="00B44F73"/>
    <w:rsid w:val="00B6406C"/>
    <w:rsid w:val="00B9533E"/>
    <w:rsid w:val="00B95413"/>
    <w:rsid w:val="00C10D61"/>
    <w:rsid w:val="00C23061"/>
    <w:rsid w:val="00C62236"/>
    <w:rsid w:val="00CA1731"/>
    <w:rsid w:val="00CC6D86"/>
    <w:rsid w:val="00CD5DB2"/>
    <w:rsid w:val="00CE6C56"/>
    <w:rsid w:val="00D12A25"/>
    <w:rsid w:val="00D14FB2"/>
    <w:rsid w:val="00D727D7"/>
    <w:rsid w:val="00D751FF"/>
    <w:rsid w:val="00D810F8"/>
    <w:rsid w:val="00D9663E"/>
    <w:rsid w:val="00DB53BA"/>
    <w:rsid w:val="00DE3A05"/>
    <w:rsid w:val="00DF1D99"/>
    <w:rsid w:val="00DF537A"/>
    <w:rsid w:val="00DF5A74"/>
    <w:rsid w:val="00E0583A"/>
    <w:rsid w:val="00E11872"/>
    <w:rsid w:val="00E5787D"/>
    <w:rsid w:val="00E71AF3"/>
    <w:rsid w:val="00EA7397"/>
    <w:rsid w:val="00EB1219"/>
    <w:rsid w:val="00EB19CD"/>
    <w:rsid w:val="00EC3C30"/>
    <w:rsid w:val="00EC6C7B"/>
    <w:rsid w:val="00EC6FE2"/>
    <w:rsid w:val="00ED5E06"/>
    <w:rsid w:val="00ED65BD"/>
    <w:rsid w:val="00ED6E33"/>
    <w:rsid w:val="00EE3DA6"/>
    <w:rsid w:val="00EE48AC"/>
    <w:rsid w:val="00EF3765"/>
    <w:rsid w:val="00F06080"/>
    <w:rsid w:val="00F1771C"/>
    <w:rsid w:val="00F27ECE"/>
    <w:rsid w:val="00F33D52"/>
    <w:rsid w:val="00F36C3F"/>
    <w:rsid w:val="00F745C3"/>
    <w:rsid w:val="00F82F26"/>
    <w:rsid w:val="00F93B7D"/>
    <w:rsid w:val="00F94B2F"/>
    <w:rsid w:val="00FB02B2"/>
    <w:rsid w:val="00FB608A"/>
    <w:rsid w:val="00FC1005"/>
    <w:rsid w:val="00FC2882"/>
    <w:rsid w:val="00FD5513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1F8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6F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C1A1E"/>
    <w:rPr>
      <w:i/>
      <w:iCs/>
    </w:rPr>
  </w:style>
  <w:style w:type="character" w:customStyle="1" w:styleId="apple-converted-space">
    <w:name w:val="apple-converted-space"/>
    <w:basedOn w:val="DefaultParagraphFont"/>
    <w:rsid w:val="000C1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1F8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6F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C1A1E"/>
    <w:rPr>
      <w:i/>
      <w:iCs/>
    </w:rPr>
  </w:style>
  <w:style w:type="character" w:customStyle="1" w:styleId="apple-converted-space">
    <w:name w:val="apple-converted-space"/>
    <w:basedOn w:val="DefaultParagraphFont"/>
    <w:rsid w:val="000C1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4202-F410-46D1-80E4-DE4271CC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IKOT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HUBIKOT tajništvo</cp:lastModifiedBy>
  <cp:revision>28</cp:revision>
  <cp:lastPrinted>2013-06-11T13:26:00Z</cp:lastPrinted>
  <dcterms:created xsi:type="dcterms:W3CDTF">2016-03-14T21:18:00Z</dcterms:created>
  <dcterms:modified xsi:type="dcterms:W3CDTF">2016-05-12T13:19:00Z</dcterms:modified>
</cp:coreProperties>
</file>